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563697" w:rsidRDefault="00563697" w:rsidP="00563697">
      <w:pPr>
        <w:pStyle w:val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563697" w:rsidRDefault="00563697" w:rsidP="00563697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563697" w:rsidRDefault="00563697" w:rsidP="00563697">
      <w:pPr>
        <w:pStyle w:val="3"/>
        <w:jc w:val="left"/>
        <w:rPr>
          <w:b w:val="0"/>
          <w:color w:val="000000"/>
          <w:sz w:val="24"/>
          <w:szCs w:val="24"/>
        </w:rPr>
      </w:pPr>
    </w:p>
    <w:p w:rsidR="00563697" w:rsidRDefault="00563697" w:rsidP="00563697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proofErr w:type="gramStart"/>
      <w:r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825F0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»      </w:t>
      </w:r>
      <w:r w:rsidR="00825F05">
        <w:rPr>
          <w:rFonts w:ascii="Times New Roman" w:hAnsi="Times New Roman"/>
          <w:sz w:val="24"/>
          <w:szCs w:val="24"/>
        </w:rPr>
        <w:t>07</w:t>
      </w:r>
      <w:r>
        <w:rPr>
          <w:rFonts w:ascii="Times New Roman" w:hAnsi="Times New Roman"/>
          <w:sz w:val="24"/>
          <w:szCs w:val="24"/>
        </w:rPr>
        <w:t xml:space="preserve">             2017 г.                                          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№ </w:t>
      </w:r>
      <w:r w:rsidR="00825F05">
        <w:rPr>
          <w:rFonts w:ascii="Times New Roman" w:hAnsi="Times New Roman"/>
          <w:sz w:val="24"/>
          <w:szCs w:val="24"/>
        </w:rPr>
        <w:t xml:space="preserve"> 93</w:t>
      </w:r>
      <w:proofErr w:type="gramEnd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83"/>
        <w:gridCol w:w="236"/>
      </w:tblGrid>
      <w:tr w:rsidR="00563697" w:rsidRPr="0023089A" w:rsidTr="001C04C6">
        <w:trPr>
          <w:trHeight w:val="1341"/>
        </w:trPr>
        <w:tc>
          <w:tcPr>
            <w:tcW w:w="6683" w:type="dxa"/>
          </w:tcPr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a6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   «О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внесении изменений в постановление местной администрации муниципального образования город Петергоф от 31.12.2016 </w:t>
            </w:r>
            <w:r w:rsidRPr="006C50A5">
              <w:rPr>
                <w:rFonts w:ascii="Times New Roman" w:eastAsiaTheme="minorEastAsia" w:hAnsi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143 «Об утверждении ведомственной целевой программы мероприятий, направленной на решение вопроса местного значения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» на 2017</w:t>
            </w:r>
            <w:r w:rsidR="00B52AEF">
              <w:rPr>
                <w:rFonts w:ascii="Times New Roman" w:eastAsiaTheme="minorEastAsia" w:hAnsi="Times New Roman"/>
                <w:sz w:val="24"/>
                <w:szCs w:val="24"/>
              </w:rPr>
              <w:t xml:space="preserve">год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(с изменениями на </w:t>
            </w:r>
            <w:r w:rsidR="00167727">
              <w:rPr>
                <w:rFonts w:ascii="Times New Roman" w:eastAsiaTheme="minorEastAsia" w:hAnsi="Times New Roman"/>
                <w:sz w:val="24"/>
                <w:szCs w:val="24"/>
              </w:rPr>
              <w:t>19.06.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017г.)</w:t>
            </w:r>
          </w:p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563697" w:rsidRPr="0023089A" w:rsidRDefault="00563697" w:rsidP="001C04C6">
            <w:pPr>
              <w:pStyle w:val="a6"/>
              <w:spacing w:line="276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 соответствии с Бюджетным  кодексом  Российской Федерации, Положением о бюджетном процессе в муниципальном образовании город Петергоф и Постановлением местной администрации муниципального образования город Петергоф  от 26.09.2013г. № 150   «Об утверждении  Положения о Порядке разработки, реализации и оценки эффективности муниципальных программ и о Порядке  разработки и реализации  ведомственных целевых программ и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63697" w:rsidRPr="00DE15A5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остановление местной администрации муниципального образования город Петергоф от 31.12.2016</w:t>
      </w:r>
      <w:r w:rsidRPr="00DE15A5">
        <w:rPr>
          <w:rFonts w:ascii="Times New Roman" w:hAnsi="Times New Roman"/>
          <w:sz w:val="24"/>
          <w:szCs w:val="24"/>
        </w:rPr>
        <w:t xml:space="preserve"> г. № 1</w:t>
      </w:r>
      <w:r>
        <w:rPr>
          <w:rFonts w:ascii="Times New Roman" w:hAnsi="Times New Roman"/>
          <w:sz w:val="24"/>
          <w:szCs w:val="24"/>
        </w:rPr>
        <w:t>43</w:t>
      </w:r>
      <w:r w:rsidRPr="00DE15A5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 мероприятий, направленной на решение вопроса местного значения «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 на 2017 год» (с изменениями на </w:t>
      </w:r>
      <w:r w:rsidR="00167727">
        <w:rPr>
          <w:rFonts w:ascii="Times New Roman" w:eastAsiaTheme="minorEastAsia" w:hAnsi="Times New Roman"/>
          <w:sz w:val="24"/>
          <w:szCs w:val="24"/>
        </w:rPr>
        <w:t>19.06</w:t>
      </w:r>
      <w:r>
        <w:rPr>
          <w:rFonts w:ascii="Times New Roman" w:eastAsiaTheme="minorEastAsia" w:hAnsi="Times New Roman"/>
          <w:sz w:val="24"/>
          <w:szCs w:val="24"/>
        </w:rPr>
        <w:t>.2017г.</w:t>
      </w:r>
      <w:r w:rsidRPr="00DE15A5">
        <w:rPr>
          <w:rFonts w:ascii="Times New Roman" w:hAnsi="Times New Roman"/>
          <w:sz w:val="24"/>
          <w:szCs w:val="24"/>
        </w:rPr>
        <w:t>) (далее-Постановление) изложив Постановление в новой редакции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Приложения </w:t>
      </w:r>
      <w:r w:rsidRPr="006C50A5">
        <w:rPr>
          <w:rFonts w:ascii="Times New Roman" w:hAnsi="Times New Roman"/>
          <w:sz w:val="24"/>
          <w:szCs w:val="24"/>
        </w:rPr>
        <w:t>№</w:t>
      </w:r>
      <w:r w:rsidR="00325069">
        <w:rPr>
          <w:rFonts w:ascii="Times New Roman" w:hAnsi="Times New Roman"/>
          <w:sz w:val="24"/>
          <w:szCs w:val="24"/>
        </w:rPr>
        <w:t>2, 2-1,</w:t>
      </w:r>
      <w:r>
        <w:rPr>
          <w:rFonts w:ascii="Times New Roman" w:hAnsi="Times New Roman"/>
          <w:sz w:val="24"/>
          <w:szCs w:val="24"/>
        </w:rPr>
        <w:t>№3, №5, № 7 к  ведомственной целевой программе оставить без изменений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B52AEF">
        <w:rPr>
          <w:rFonts w:ascii="Times New Roman" w:hAnsi="Times New Roman"/>
          <w:sz w:val="24"/>
          <w:szCs w:val="24"/>
        </w:rPr>
        <w:t>Дополнить программу Приложением № 2-</w:t>
      </w:r>
      <w:r w:rsidR="00167727">
        <w:rPr>
          <w:rFonts w:ascii="Times New Roman" w:hAnsi="Times New Roman"/>
          <w:sz w:val="24"/>
          <w:szCs w:val="24"/>
        </w:rPr>
        <w:t>2, №8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Настоящее Постановление вступает в силу с момента его официального опубликования.</w:t>
      </w:r>
    </w:p>
    <w:p w:rsidR="00563697" w:rsidRDefault="00563697" w:rsidP="00563697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Контроль за </w:t>
      </w:r>
      <w:proofErr w:type="gramStart"/>
      <w:r>
        <w:rPr>
          <w:rFonts w:ascii="Times New Roman" w:hAnsi="Times New Roman"/>
          <w:sz w:val="24"/>
          <w:szCs w:val="24"/>
        </w:rPr>
        <w:t>исполнением  настоящего</w:t>
      </w:r>
      <w:proofErr w:type="gramEnd"/>
      <w:r>
        <w:rPr>
          <w:rFonts w:ascii="Times New Roman" w:hAnsi="Times New Roman"/>
          <w:sz w:val="24"/>
          <w:szCs w:val="24"/>
        </w:rPr>
        <w:t xml:space="preserve"> постановления оставляю за собой.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563697" w:rsidRDefault="00C04ED4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г</w:t>
      </w:r>
      <w:r w:rsidR="00563697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563697">
        <w:rPr>
          <w:rFonts w:ascii="Times New Roman" w:hAnsi="Times New Roman"/>
          <w:sz w:val="24"/>
          <w:szCs w:val="24"/>
        </w:rPr>
        <w:t xml:space="preserve"> местной администрации</w:t>
      </w:r>
    </w:p>
    <w:p w:rsidR="00563697" w:rsidRDefault="00563697" w:rsidP="00563697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образования город Петергоф                                         </w:t>
      </w:r>
      <w:r w:rsidR="00C04ED4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C04ED4">
        <w:rPr>
          <w:rFonts w:ascii="Times New Roman" w:hAnsi="Times New Roman"/>
          <w:sz w:val="24"/>
          <w:szCs w:val="24"/>
        </w:rPr>
        <w:t>Ракова</w:t>
      </w:r>
      <w:proofErr w:type="spellEnd"/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3881"/>
        <w:gridCol w:w="6624"/>
      </w:tblGrid>
      <w:tr w:rsidR="00563697" w:rsidRPr="0023089A" w:rsidTr="001C04C6">
        <w:tc>
          <w:tcPr>
            <w:tcW w:w="3881" w:type="dxa"/>
          </w:tcPr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Pr="0023089A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624" w:type="dxa"/>
          </w:tcPr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563697" w:rsidRDefault="00AE1B41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563697"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иложение к Постановлению </w:t>
            </w:r>
          </w:p>
          <w:p w:rsidR="00563697" w:rsidRPr="0023089A" w:rsidRDefault="00AE1B41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</w:t>
            </w:r>
            <w:r w:rsidR="00563697"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МА МО город Петергоф</w:t>
            </w:r>
          </w:p>
          <w:p w:rsidR="00563697" w:rsidRPr="0023089A" w:rsidRDefault="00563697" w:rsidP="001C04C6">
            <w:pPr>
              <w:pStyle w:val="ConsPlusNormal"/>
              <w:widowControl/>
              <w:ind w:firstLine="0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</w:t>
            </w:r>
            <w:r w:rsidR="00AE1B41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</w:t>
            </w:r>
            <w:r w:rsidR="00825F05">
              <w:rPr>
                <w:rFonts w:ascii="Times New Roman" w:eastAsiaTheme="minorEastAsia" w:hAnsi="Times New Roman" w:cs="Times New Roman"/>
                <w:sz w:val="24"/>
                <w:szCs w:val="24"/>
              </w:rPr>
              <w:t>т 24.07.2017 № 93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4029"/>
            </w:tblGrid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AE1B41" w:rsidP="001C04C6">
                  <w:pPr>
                    <w:pStyle w:val="ConsPlusNonformat"/>
                    <w:widowControl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="00563697"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Утверждено</w:t>
                  </w:r>
                </w:p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nformat"/>
                    <w:widowControl/>
                    <w:jc w:val="both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AE1B41" w:rsidP="00C04ED4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="00C04ED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И.О. г</w:t>
                  </w:r>
                  <w:r w:rsidR="00563697"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лав</w:t>
                  </w:r>
                  <w:r w:rsidR="00C04ED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ы</w:t>
                  </w:r>
                  <w:r w:rsidR="00563697" w:rsidRPr="0023089A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МА МО г.Петергоф </w:t>
                  </w:r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AE1B41" w:rsidP="00C04ED4">
                  <w:pPr>
                    <w:pStyle w:val="ConsPlusNonformat"/>
                    <w:widowControl/>
                    <w:jc w:val="center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563697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_______________</w:t>
                  </w:r>
                  <w:r w:rsidR="00C04ED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В.А. </w:t>
                  </w:r>
                  <w:proofErr w:type="spellStart"/>
                  <w:r w:rsidR="00C04ED4"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>Ракова</w:t>
                  </w:r>
                  <w:proofErr w:type="spellEnd"/>
                </w:p>
              </w:tc>
            </w:tr>
            <w:tr w:rsidR="00563697" w:rsidRPr="0023089A" w:rsidTr="001C04C6">
              <w:tc>
                <w:tcPr>
                  <w:tcW w:w="237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029" w:type="dxa"/>
                </w:tcPr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jc w:val="right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563697" w:rsidRPr="0023089A" w:rsidRDefault="00563697" w:rsidP="001C04C6">
                  <w:pPr>
                    <w:pStyle w:val="ConsPlusNormal"/>
                    <w:widowControl/>
                    <w:ind w:firstLine="0"/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eastAsia="en-US"/>
                    </w:rPr>
                    <w:t xml:space="preserve">     «___»__________________2017г.</w:t>
                  </w:r>
                </w:p>
              </w:tc>
            </w:tr>
          </w:tbl>
          <w:p w:rsidR="00563697" w:rsidRPr="0023089A" w:rsidRDefault="00563697" w:rsidP="001C04C6">
            <w:pPr>
              <w:pStyle w:val="ConsPlusNormal"/>
              <w:widowControl/>
              <w:ind w:firstLine="0"/>
              <w:jc w:val="right"/>
              <w:outlineLvl w:val="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63697" w:rsidRDefault="00563697" w:rsidP="00563697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CD0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>
        <w:rPr>
          <w:rFonts w:ascii="Times New Roman" w:hAnsi="Times New Roman" w:cs="Times New Roman"/>
          <w:b/>
          <w:sz w:val="24"/>
          <w:szCs w:val="24"/>
        </w:rPr>
        <w:t>Установка, содержание и ремонт ограждений газонов; установка и содержание малых архитектурных форм, уличной мебели и хозяйственно-бытового оборудования, необходимого для благоустройства территории муниципального образования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563697" w:rsidRPr="00F91CD0" w:rsidRDefault="00563697" w:rsidP="00563697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1CD0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91CD0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63697" w:rsidRPr="00F91CD0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697" w:rsidRPr="00301B6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128A">
        <w:rPr>
          <w:rFonts w:ascii="Times New Roman" w:hAnsi="Times New Roman"/>
          <w:b/>
          <w:sz w:val="24"/>
          <w:szCs w:val="24"/>
        </w:rPr>
        <w:t>Цели и задачи программы</w:t>
      </w:r>
      <w:r w:rsidRPr="00F91CD0">
        <w:rPr>
          <w:rFonts w:ascii="Times New Roman" w:hAnsi="Times New Roman"/>
          <w:b/>
          <w:sz w:val="24"/>
          <w:szCs w:val="24"/>
        </w:rPr>
        <w:t>:</w:t>
      </w:r>
      <w:r w:rsidRPr="00301B60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>, малых архитектурных форм, уличной мебели и хозяйственно-бытового оборудования с целью сохранения газонов, улучшения внешнего облика территории муниципального образования город Петергоф, создания комфортных условий проживания</w:t>
      </w:r>
    </w:p>
    <w:p w:rsidR="00563697" w:rsidRPr="009A2BA8" w:rsidRDefault="00563697" w:rsidP="0056369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/>
          <w:b/>
          <w:sz w:val="24"/>
          <w:szCs w:val="24"/>
        </w:rPr>
      </w:pPr>
    </w:p>
    <w:p w:rsidR="00563697" w:rsidRPr="00F91CD0" w:rsidRDefault="00563697" w:rsidP="00563697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>Заказчик программы (ответственный исполнитель):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 w:rsidRPr="00301B60">
        <w:rPr>
          <w:rFonts w:ascii="Times New Roman" w:hAnsi="Times New Roman"/>
          <w:sz w:val="24"/>
          <w:szCs w:val="24"/>
        </w:rPr>
        <w:t xml:space="preserve">Местная </w:t>
      </w:r>
      <w:r>
        <w:rPr>
          <w:rFonts w:ascii="Times New Roman" w:hAnsi="Times New Roman"/>
          <w:sz w:val="24"/>
          <w:szCs w:val="24"/>
        </w:rPr>
        <w:t>администрация муниципального образования город Петергоф (отдел городского хозяйства)</w:t>
      </w:r>
    </w:p>
    <w:p w:rsidR="00563697" w:rsidRPr="00301B6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3. Ожидаемые конечные результаты реализации целевой программы: 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05DF1">
        <w:rPr>
          <w:rFonts w:ascii="Times New Roman" w:hAnsi="Times New Roman"/>
          <w:sz w:val="24"/>
          <w:szCs w:val="24"/>
        </w:rPr>
        <w:t>Установка ограждений</w:t>
      </w:r>
      <w:r>
        <w:rPr>
          <w:rFonts w:ascii="Times New Roman" w:hAnsi="Times New Roman"/>
          <w:sz w:val="24"/>
          <w:szCs w:val="24"/>
        </w:rPr>
        <w:t xml:space="preserve"> газонов – 85 п/м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газонных ограждений – </w:t>
      </w:r>
      <w:r w:rsidR="00167727">
        <w:rPr>
          <w:rFonts w:ascii="Times New Roman" w:hAnsi="Times New Roman"/>
          <w:sz w:val="24"/>
          <w:szCs w:val="24"/>
        </w:rPr>
        <w:t>1093,12</w:t>
      </w:r>
      <w:r>
        <w:rPr>
          <w:rFonts w:ascii="Times New Roman" w:hAnsi="Times New Roman"/>
          <w:sz w:val="24"/>
          <w:szCs w:val="24"/>
        </w:rPr>
        <w:t xml:space="preserve"> кв.м</w:t>
      </w:r>
    </w:p>
    <w:p w:rsidR="00563697" w:rsidRDefault="00563697" w:rsidP="00563697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монт и окраска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</w:t>
      </w:r>
      <w:proofErr w:type="gramStart"/>
      <w:r w:rsidRPr="00205DF1">
        <w:rPr>
          <w:rFonts w:ascii="Times New Roman" w:hAnsi="Times New Roman"/>
          <w:sz w:val="24"/>
          <w:szCs w:val="24"/>
        </w:rPr>
        <w:t>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proofErr w:type="gramEnd"/>
      <w:r>
        <w:rPr>
          <w:rFonts w:ascii="Times New Roman" w:hAnsi="Times New Roman"/>
          <w:sz w:val="24"/>
          <w:szCs w:val="24"/>
        </w:rPr>
        <w:t xml:space="preserve"> – 1505,9 кв.м</w:t>
      </w:r>
    </w:p>
    <w:p w:rsidR="00563697" w:rsidRDefault="0056369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ление (приобретение), доставка и установка </w:t>
      </w:r>
      <w:r w:rsidRPr="00205DF1">
        <w:rPr>
          <w:rFonts w:ascii="Times New Roman" w:hAnsi="Times New Roman" w:cs="Times New Roman"/>
          <w:sz w:val="24"/>
          <w:szCs w:val="24"/>
        </w:rPr>
        <w:t xml:space="preserve"> малых архитектурных форм, уличной мебели и хозяйственно-бытового</w:t>
      </w:r>
      <w:r>
        <w:rPr>
          <w:rFonts w:ascii="Times New Roman" w:hAnsi="Times New Roman" w:cs="Times New Roman"/>
          <w:sz w:val="24"/>
          <w:szCs w:val="24"/>
        </w:rPr>
        <w:t xml:space="preserve">  оборудования– </w:t>
      </w:r>
      <w:r w:rsidRPr="006C50A5">
        <w:rPr>
          <w:rFonts w:ascii="Times New Roman" w:hAnsi="Times New Roman" w:cs="Times New Roman"/>
          <w:sz w:val="24"/>
          <w:szCs w:val="24"/>
        </w:rPr>
        <w:t>315 ш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7727" w:rsidRDefault="00167727" w:rsidP="00563697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монтаж </w:t>
      </w:r>
      <w:r>
        <w:rPr>
          <w:rFonts w:ascii="Times New Roman" w:hAnsi="Times New Roman"/>
          <w:sz w:val="24"/>
          <w:szCs w:val="24"/>
        </w:rPr>
        <w:t xml:space="preserve">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- </w:t>
      </w:r>
      <w:r w:rsidR="0000252C">
        <w:rPr>
          <w:rFonts w:ascii="Times New Roman" w:hAnsi="Times New Roman"/>
          <w:sz w:val="24"/>
          <w:szCs w:val="24"/>
        </w:rPr>
        <w:t xml:space="preserve"> 80 шт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F91CD0">
        <w:rPr>
          <w:rFonts w:ascii="Times New Roman" w:hAnsi="Times New Roman"/>
          <w:b/>
          <w:sz w:val="24"/>
          <w:szCs w:val="24"/>
        </w:rPr>
        <w:t xml:space="preserve">4. Сроки реализации целевой программы: </w:t>
      </w:r>
      <w:r w:rsidRPr="00F91CD0">
        <w:rPr>
          <w:rFonts w:ascii="Times New Roman" w:hAnsi="Times New Roman"/>
          <w:sz w:val="24"/>
          <w:szCs w:val="24"/>
          <w:lang w:val="en-US"/>
        </w:rPr>
        <w:t>I</w:t>
      </w:r>
      <w:r w:rsidRPr="00F91CD0">
        <w:rPr>
          <w:rFonts w:ascii="Times New Roman" w:hAnsi="Times New Roman"/>
          <w:sz w:val="24"/>
          <w:szCs w:val="24"/>
        </w:rPr>
        <w:t xml:space="preserve"> –</w:t>
      </w:r>
      <w:r w:rsidRPr="00F91CD0">
        <w:rPr>
          <w:rFonts w:ascii="Times New Roman" w:hAnsi="Times New Roman"/>
          <w:sz w:val="24"/>
          <w:szCs w:val="24"/>
          <w:lang w:val="en-US"/>
        </w:rPr>
        <w:t>IV</w:t>
      </w:r>
      <w:r w:rsidRPr="00F91CD0">
        <w:rPr>
          <w:rFonts w:ascii="Times New Roman" w:hAnsi="Times New Roman"/>
          <w:sz w:val="24"/>
          <w:szCs w:val="24"/>
        </w:rPr>
        <w:t>квартал201</w:t>
      </w:r>
      <w:r>
        <w:rPr>
          <w:rFonts w:ascii="Times New Roman" w:hAnsi="Times New Roman"/>
          <w:sz w:val="24"/>
          <w:szCs w:val="24"/>
        </w:rPr>
        <w:t>7</w:t>
      </w:r>
      <w:r w:rsidRPr="00F91CD0">
        <w:rPr>
          <w:rFonts w:ascii="Times New Roman" w:hAnsi="Times New Roman"/>
          <w:sz w:val="24"/>
          <w:szCs w:val="24"/>
        </w:rPr>
        <w:t xml:space="preserve"> г.</w:t>
      </w: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</w:p>
    <w:p w:rsidR="00563697" w:rsidRPr="00F91CD0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697" w:rsidRPr="000C1DD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 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>
        <w:rPr>
          <w:rFonts w:ascii="Times New Roman" w:hAnsi="Times New Roman" w:cs="Times New Roman"/>
          <w:b/>
          <w:bCs/>
          <w:sz w:val="24"/>
          <w:szCs w:val="24"/>
        </w:rPr>
        <w:t>целевой</w:t>
      </w:r>
      <w:r w:rsidRPr="00F91CD0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еобходимый объём финансирования:</w:t>
      </w: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D4572" w:rsidRDefault="002D4572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543"/>
        <w:gridCol w:w="1563"/>
        <w:gridCol w:w="1145"/>
        <w:gridCol w:w="1408"/>
        <w:gridCol w:w="1838"/>
      </w:tblGrid>
      <w:tr w:rsidR="00563697" w:rsidRPr="0023089A" w:rsidTr="001C04C6">
        <w:trPr>
          <w:trHeight w:val="713"/>
        </w:trPr>
        <w:tc>
          <w:tcPr>
            <w:tcW w:w="709" w:type="dxa"/>
            <w:vMerge w:val="restart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708" w:type="dxa"/>
            <w:gridSpan w:val="2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408" w:type="dxa"/>
            <w:vMerge w:val="restart"/>
            <w:hideMark/>
          </w:tcPr>
          <w:p w:rsidR="00563697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183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563697" w:rsidRPr="0023089A" w:rsidTr="001C04C6">
        <w:trPr>
          <w:trHeight w:val="305"/>
        </w:trPr>
        <w:tc>
          <w:tcPr>
            <w:tcW w:w="709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63" w:type="dxa"/>
            <w:hideMark/>
          </w:tcPr>
          <w:p w:rsidR="00563697" w:rsidRPr="0023089A" w:rsidRDefault="00563697" w:rsidP="001C04C6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145" w:type="dxa"/>
            <w:hideMark/>
          </w:tcPr>
          <w:p w:rsidR="00563697" w:rsidRPr="0023089A" w:rsidRDefault="00563697" w:rsidP="001C04C6">
            <w:pPr>
              <w:pStyle w:val="ConsPlusNonforma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ол-во</w:t>
            </w:r>
          </w:p>
        </w:tc>
        <w:tc>
          <w:tcPr>
            <w:tcW w:w="1408" w:type="dxa"/>
            <w:vMerge/>
            <w:vAlign w:val="center"/>
            <w:hideMark/>
          </w:tcPr>
          <w:p w:rsidR="00563697" w:rsidRPr="0023089A" w:rsidRDefault="00563697" w:rsidP="001C04C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</w:tr>
      <w:tr w:rsidR="00563697" w:rsidRPr="0023089A" w:rsidTr="001C04C6">
        <w:trPr>
          <w:trHeight w:val="481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Установка ограждений газонов </w:t>
            </w:r>
          </w:p>
        </w:tc>
        <w:tc>
          <w:tcPr>
            <w:tcW w:w="1563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п/м</w:t>
            </w:r>
          </w:p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5,0</w:t>
            </w:r>
          </w:p>
        </w:tc>
        <w:tc>
          <w:tcPr>
            <w:tcW w:w="140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1838" w:type="dxa"/>
            <w:hideMark/>
          </w:tcPr>
          <w:p w:rsidR="00563697" w:rsidRPr="008844D5" w:rsidRDefault="008844D5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  <w:t>93,6</w:t>
            </w:r>
          </w:p>
        </w:tc>
      </w:tr>
      <w:tr w:rsidR="00563697" w:rsidRPr="0023089A" w:rsidTr="001C04C6">
        <w:trPr>
          <w:trHeight w:val="617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vAlign w:val="center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 и окраска ранее установленных ограждений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1C04C6">
            <w:pPr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/>
                <w:color w:val="000000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1C04C6" w:rsidP="001C04C6">
            <w:pP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1093,12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  <w:hideMark/>
          </w:tcPr>
          <w:p w:rsidR="00563697" w:rsidRPr="008844D5" w:rsidRDefault="008844D5" w:rsidP="001C04C6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428,4</w:t>
            </w:r>
          </w:p>
        </w:tc>
      </w:tr>
      <w:tr w:rsidR="00563697" w:rsidRPr="0023089A" w:rsidTr="001C04C6">
        <w:trPr>
          <w:trHeight w:val="613"/>
        </w:trPr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Изготовление (приобретение), доставка и ус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ановка малых архитектурных форм, уличной мебели и хозяйственно-бытового оборудования</w:t>
            </w:r>
          </w:p>
        </w:tc>
        <w:tc>
          <w:tcPr>
            <w:tcW w:w="1563" w:type="dxa"/>
            <w:vAlign w:val="center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315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8844D5" w:rsidRDefault="001C04C6" w:rsidP="001C04C6">
            <w:pPr>
              <w:jc w:val="center"/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en-US"/>
              </w:rPr>
              <w:t>735,5</w:t>
            </w:r>
          </w:p>
        </w:tc>
      </w:tr>
      <w:tr w:rsidR="00563697" w:rsidRPr="0023089A" w:rsidTr="001C04C6">
        <w:tc>
          <w:tcPr>
            <w:tcW w:w="709" w:type="dxa"/>
            <w:vAlign w:val="center"/>
            <w:hideMark/>
          </w:tcPr>
          <w:p w:rsidR="00563697" w:rsidRPr="0023089A" w:rsidRDefault="00563697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Ремонт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и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 xml:space="preserve"> окраска 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ранее установленных </w:t>
            </w:r>
            <w:r w:rsidRPr="0023089A">
              <w:rPr>
                <w:rFonts w:ascii="Times New Roman" w:eastAsiaTheme="minorEastAsia" w:hAnsi="Times New Roman"/>
                <w:sz w:val="24"/>
                <w:szCs w:val="24"/>
              </w:rPr>
              <w:t>малых архитектурных форм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,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 xml:space="preserve"> 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кв.м</w:t>
            </w:r>
          </w:p>
        </w:tc>
        <w:tc>
          <w:tcPr>
            <w:tcW w:w="1145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1505,9</w:t>
            </w:r>
          </w:p>
        </w:tc>
        <w:tc>
          <w:tcPr>
            <w:tcW w:w="1408" w:type="dxa"/>
            <w:vAlign w:val="center"/>
            <w:hideMark/>
          </w:tcPr>
          <w:p w:rsidR="00563697" w:rsidRPr="00E14DC8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563697" w:rsidRPr="008844D5" w:rsidRDefault="001C04C6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405,0</w:t>
            </w:r>
          </w:p>
        </w:tc>
      </w:tr>
      <w:tr w:rsidR="0000252C" w:rsidRPr="0023089A" w:rsidTr="001C04C6">
        <w:tc>
          <w:tcPr>
            <w:tcW w:w="709" w:type="dxa"/>
            <w:vAlign w:val="center"/>
            <w:hideMark/>
          </w:tcPr>
          <w:p w:rsidR="0000252C" w:rsidRPr="0023089A" w:rsidRDefault="0000252C" w:rsidP="00563697">
            <w:pPr>
              <w:pStyle w:val="ConsPlusNonformat"/>
              <w:widowControl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00252C" w:rsidRPr="0023089A" w:rsidRDefault="0000252C" w:rsidP="001C04C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таж ранее установленных малых архитектурных форм, </w:t>
            </w:r>
            <w:r w:rsidRPr="00205DF1">
              <w:rPr>
                <w:rFonts w:ascii="Times New Roman" w:hAnsi="Times New Roman"/>
                <w:sz w:val="24"/>
                <w:szCs w:val="24"/>
              </w:rPr>
              <w:t>уличной мебели и хозяйственно-быт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борудования</w:t>
            </w:r>
          </w:p>
        </w:tc>
        <w:tc>
          <w:tcPr>
            <w:tcW w:w="1563" w:type="dxa"/>
            <w:vAlign w:val="center"/>
          </w:tcPr>
          <w:p w:rsidR="0000252C" w:rsidRPr="0023089A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1145" w:type="dxa"/>
            <w:vAlign w:val="center"/>
            <w:hideMark/>
          </w:tcPr>
          <w:p w:rsidR="0000252C" w:rsidRPr="00E14DC8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408" w:type="dxa"/>
            <w:vAlign w:val="center"/>
            <w:hideMark/>
          </w:tcPr>
          <w:p w:rsidR="0000252C" w:rsidRPr="00E14DC8" w:rsidRDefault="0000252C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14DC8">
              <w:rPr>
                <w:rFonts w:ascii="Times New Roman" w:eastAsiaTheme="minorEastAsia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1838" w:type="dxa"/>
            <w:vAlign w:val="center"/>
          </w:tcPr>
          <w:p w:rsidR="0000252C" w:rsidRPr="00E14DC8" w:rsidRDefault="0000252C" w:rsidP="001C04C6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99,8</w:t>
            </w:r>
          </w:p>
        </w:tc>
      </w:tr>
      <w:tr w:rsidR="00563697" w:rsidRPr="0023089A" w:rsidTr="001C04C6">
        <w:tc>
          <w:tcPr>
            <w:tcW w:w="709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3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spacing w:line="276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1563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8" w:type="dxa"/>
          </w:tcPr>
          <w:p w:rsidR="00563697" w:rsidRPr="0023089A" w:rsidRDefault="00563697" w:rsidP="001C04C6">
            <w:pPr>
              <w:pStyle w:val="ConsPlusNonformat"/>
              <w:widowControl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38" w:type="dxa"/>
            <w:hideMark/>
          </w:tcPr>
          <w:p w:rsidR="00563697" w:rsidRPr="0023089A" w:rsidRDefault="00563697" w:rsidP="001C04C6">
            <w:pPr>
              <w:pStyle w:val="ConsPlusNonformat"/>
              <w:widowControl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</w:pPr>
            <w:r w:rsidRPr="0023089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US"/>
              </w:rPr>
              <w:t>1762,3</w:t>
            </w:r>
          </w:p>
        </w:tc>
      </w:tr>
    </w:tbl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. Локальная смета на установку ограждений газоновна территории  МО город Петергоф   на 2017 год.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. Локальная смета на ремонт и окраску ранее установленных ограждений газонов</w:t>
      </w: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B52AEF" w:rsidRDefault="00B52AEF" w:rsidP="00B52AEF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1. Расчет стоимости на ремонт и окраску ранее установленных ограждений газонов</w:t>
      </w: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00252C" w:rsidRDefault="0000252C" w:rsidP="000025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2-2 Расчет стоимости на ремонт и окраску ранее установленных ограждений газонов</w:t>
      </w:r>
    </w:p>
    <w:p w:rsidR="0000252C" w:rsidRDefault="0000252C" w:rsidP="0000252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CD2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A7CD2">
        <w:rPr>
          <w:rFonts w:ascii="Times New Roman" w:hAnsi="Times New Roman" w:cs="Times New Roman"/>
          <w:sz w:val="24"/>
          <w:szCs w:val="24"/>
        </w:rPr>
        <w:t>Перечень адресов по ремонту и окраске ограждений газонов на территории  МО город Петергоф на 2017 год.</w:t>
      </w:r>
    </w:p>
    <w:p w:rsidR="00563697" w:rsidRPr="00BA7CD2" w:rsidRDefault="00563697" w:rsidP="0056369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BA7CD2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A7CD2">
        <w:rPr>
          <w:rFonts w:ascii="Times New Roman" w:hAnsi="Times New Roman" w:cs="Times New Roman"/>
          <w:sz w:val="24"/>
          <w:szCs w:val="24"/>
        </w:rPr>
        <w:t>.Расчет стоимости на изготовление</w:t>
      </w:r>
      <w:r>
        <w:rPr>
          <w:rFonts w:ascii="Times New Roman" w:eastAsiaTheme="minorEastAsia" w:hAnsi="Times New Roman"/>
          <w:sz w:val="24"/>
          <w:szCs w:val="24"/>
        </w:rPr>
        <w:t>(</w:t>
      </w:r>
      <w:r w:rsidRPr="0023089A">
        <w:rPr>
          <w:rFonts w:ascii="Times New Roman" w:eastAsiaTheme="minorEastAsia" w:hAnsi="Times New Roman"/>
          <w:sz w:val="24"/>
          <w:szCs w:val="24"/>
        </w:rPr>
        <w:t>приобретение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BA7CD2">
        <w:rPr>
          <w:rFonts w:ascii="Times New Roman" w:hAnsi="Times New Roman" w:cs="Times New Roman"/>
          <w:sz w:val="24"/>
          <w:szCs w:val="24"/>
        </w:rPr>
        <w:t>, доставку и установку малых архитектурных   фор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 город Петергоф.</w:t>
      </w:r>
    </w:p>
    <w:p w:rsidR="00563697" w:rsidRPr="00BA7CD2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№ 5</w:t>
      </w:r>
      <w:r w:rsidRPr="00BA7CD2">
        <w:rPr>
          <w:rFonts w:ascii="Times New Roman" w:hAnsi="Times New Roman"/>
          <w:sz w:val="24"/>
          <w:szCs w:val="24"/>
        </w:rPr>
        <w:t>. Перечень адресов  по установке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Theme="minorEastAsia" w:hAnsi="Times New Roman"/>
          <w:sz w:val="24"/>
          <w:szCs w:val="24"/>
        </w:rPr>
        <w:t>уличной мебели и хозяйственно-бытового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</w:t>
      </w:r>
      <w:r>
        <w:rPr>
          <w:rFonts w:ascii="Times New Roman" w:hAnsi="Times New Roman"/>
          <w:sz w:val="24"/>
          <w:szCs w:val="24"/>
        </w:rPr>
        <w:t xml:space="preserve"> на 2017 год.</w:t>
      </w:r>
    </w:p>
    <w:p w:rsidR="00563697" w:rsidRDefault="00563697" w:rsidP="0056369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A7CD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6</w:t>
      </w:r>
      <w:r w:rsidRPr="00BA7CD2">
        <w:rPr>
          <w:rFonts w:ascii="Times New Roman" w:hAnsi="Times New Roman"/>
          <w:sz w:val="24"/>
          <w:szCs w:val="24"/>
        </w:rPr>
        <w:t>.Локальная  смета на выполнение работ по ремонту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BA7CD2">
        <w:rPr>
          <w:rFonts w:ascii="Times New Roman" w:hAnsi="Times New Roman"/>
          <w:sz w:val="24"/>
          <w:szCs w:val="24"/>
        </w:rPr>
        <w:t xml:space="preserve"> окраске ранее  установленных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 город Петергоф.</w:t>
      </w:r>
      <w:r>
        <w:rPr>
          <w:rFonts w:ascii="Times New Roman" w:hAnsi="Times New Roman"/>
          <w:sz w:val="24"/>
          <w:szCs w:val="24"/>
        </w:rPr>
        <w:tab/>
      </w:r>
    </w:p>
    <w:p w:rsidR="00563697" w:rsidRDefault="00563697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№</w:t>
      </w:r>
      <w:r w:rsidRPr="00BA7CD2">
        <w:rPr>
          <w:rFonts w:ascii="Times New Roman" w:hAnsi="Times New Roman"/>
          <w:sz w:val="24"/>
          <w:szCs w:val="24"/>
        </w:rPr>
        <w:t xml:space="preserve">7.Перечень адресов по ремонту </w:t>
      </w:r>
      <w:r>
        <w:rPr>
          <w:rFonts w:ascii="Times New Roman" w:hAnsi="Times New Roman"/>
          <w:sz w:val="24"/>
          <w:szCs w:val="24"/>
        </w:rPr>
        <w:t xml:space="preserve">и окраске </w:t>
      </w:r>
      <w:r w:rsidRPr="00BA7CD2">
        <w:rPr>
          <w:rFonts w:ascii="Times New Roman" w:hAnsi="Times New Roman"/>
          <w:sz w:val="24"/>
          <w:szCs w:val="24"/>
        </w:rPr>
        <w:t>ранее  установленных малых архитектурных форм</w:t>
      </w:r>
      <w:r>
        <w:rPr>
          <w:rFonts w:ascii="Times New Roman" w:hAnsi="Times New Roman"/>
          <w:sz w:val="24"/>
          <w:szCs w:val="24"/>
        </w:rPr>
        <w:t>,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 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00252C" w:rsidRDefault="0000252C" w:rsidP="0000252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8. Расчет стоимости на демонтаж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 </w:t>
      </w:r>
      <w:r w:rsidRPr="00BA7CD2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00252C" w:rsidRDefault="0000252C" w:rsidP="00563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3697" w:rsidRDefault="00563697" w:rsidP="00563697">
      <w:pPr>
        <w:pStyle w:val="ConsPlusNonformat"/>
        <w:widowControl/>
        <w:rPr>
          <w:rFonts w:ascii="Times New Roman" w:hAnsi="Times New Roman"/>
          <w:bCs/>
          <w:sz w:val="24"/>
          <w:szCs w:val="24"/>
        </w:rPr>
      </w:pPr>
    </w:p>
    <w:p w:rsidR="00563697" w:rsidRDefault="00563697" w:rsidP="00563697">
      <w:pPr>
        <w:pStyle w:val="ConsPlusNonformat"/>
        <w:widowControl/>
        <w:jc w:val="both"/>
        <w:rPr>
          <w:rFonts w:ascii="Times New Roman" w:hAnsi="Times New Roman"/>
        </w:rPr>
      </w:pP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</w:rPr>
      </w:pPr>
    </w:p>
    <w:p w:rsidR="00B52AEF" w:rsidRDefault="00B52AEF" w:rsidP="00563697">
      <w:pPr>
        <w:pStyle w:val="ConsPlusNonformat"/>
        <w:widowControl/>
        <w:jc w:val="both"/>
        <w:rPr>
          <w:rFonts w:ascii="Times New Roman" w:hAnsi="Times New Roman"/>
          <w:bCs/>
          <w:sz w:val="24"/>
          <w:szCs w:val="24"/>
        </w:rPr>
      </w:pPr>
    </w:p>
    <w:p w:rsidR="00B52AEF" w:rsidRDefault="00B52AEF" w:rsidP="00563697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Times New Roman" w:hAnsi="Times New Roman"/>
          <w:bCs/>
          <w:sz w:val="24"/>
          <w:szCs w:val="24"/>
        </w:rPr>
      </w:pPr>
    </w:p>
    <w:p w:rsidR="00563697" w:rsidRDefault="00563697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52AEF" w:rsidRDefault="00B52AEF" w:rsidP="005636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EE0253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0252C" w:rsidRDefault="0000252C" w:rsidP="00EE025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E0253" w:rsidRPr="004B50F0" w:rsidRDefault="00EE0253" w:rsidP="0000252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Приложение № 2-</w:t>
      </w:r>
      <w:r w:rsidR="0000252C">
        <w:rPr>
          <w:rFonts w:ascii="Times New Roman" w:hAnsi="Times New Roman"/>
          <w:sz w:val="24"/>
          <w:szCs w:val="24"/>
        </w:rPr>
        <w:t>2</w:t>
      </w:r>
    </w:p>
    <w:p w:rsidR="00EE0253" w:rsidRPr="004B50F0" w:rsidRDefault="00EE0253" w:rsidP="00EE025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Pr="004B50F0">
        <w:rPr>
          <w:rFonts w:ascii="Times New Roman" w:hAnsi="Times New Roman"/>
          <w:sz w:val="24"/>
          <w:szCs w:val="24"/>
        </w:rPr>
        <w:t xml:space="preserve"> Ведомственной целевой программе</w:t>
      </w:r>
    </w:p>
    <w:p w:rsidR="00EE0253" w:rsidRPr="004B50F0" w:rsidRDefault="00EE0253" w:rsidP="00EE0253">
      <w:pPr>
        <w:spacing w:after="0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</w:p>
    <w:p w:rsidR="00EE0253" w:rsidRPr="004B50F0" w:rsidRDefault="00EE0253" w:rsidP="00EE0253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Утверждаю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4ED4">
        <w:rPr>
          <w:rFonts w:ascii="Times New Roman" w:hAnsi="Times New Roman"/>
          <w:sz w:val="24"/>
          <w:szCs w:val="24"/>
        </w:rPr>
        <w:t>И.О. г</w:t>
      </w:r>
      <w:r w:rsidRPr="004B50F0">
        <w:rPr>
          <w:rFonts w:ascii="Times New Roman" w:hAnsi="Times New Roman"/>
          <w:sz w:val="24"/>
          <w:szCs w:val="24"/>
        </w:rPr>
        <w:t>лав</w:t>
      </w:r>
      <w:r w:rsidR="00C04ED4">
        <w:rPr>
          <w:rFonts w:ascii="Times New Roman" w:hAnsi="Times New Roman"/>
          <w:sz w:val="24"/>
          <w:szCs w:val="24"/>
        </w:rPr>
        <w:t>ы</w:t>
      </w:r>
      <w:r w:rsidRPr="004B50F0">
        <w:rPr>
          <w:rFonts w:ascii="Times New Roman" w:hAnsi="Times New Roman"/>
          <w:sz w:val="24"/>
          <w:szCs w:val="24"/>
        </w:rPr>
        <w:t xml:space="preserve"> МА МО г. Петергоф</w:t>
      </w:r>
    </w:p>
    <w:p w:rsidR="00EE0253" w:rsidRPr="004B50F0" w:rsidRDefault="00EE0253" w:rsidP="00EE0253">
      <w:pPr>
        <w:spacing w:line="240" w:lineRule="auto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>____________</w:t>
      </w:r>
      <w:r w:rsidR="00C04ED4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C04ED4">
        <w:rPr>
          <w:rFonts w:ascii="Times New Roman" w:hAnsi="Times New Roman"/>
          <w:sz w:val="24"/>
          <w:szCs w:val="24"/>
        </w:rPr>
        <w:t>Ракова</w:t>
      </w:r>
      <w:proofErr w:type="spellEnd"/>
    </w:p>
    <w:p w:rsidR="00EE0253" w:rsidRPr="004B50F0" w:rsidRDefault="00EE0253" w:rsidP="00EE0253">
      <w:pPr>
        <w:rPr>
          <w:sz w:val="24"/>
          <w:szCs w:val="24"/>
        </w:rPr>
      </w:pP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Расчет стоимости на ремонт и окраску ранее установленных ограждений газонов</w:t>
      </w:r>
    </w:p>
    <w:p w:rsidR="00EE0253" w:rsidRPr="004B50F0" w:rsidRDefault="00EE0253" w:rsidP="00EE025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>на территории  МО город Петергоф на 2017 год.</w:t>
      </w:r>
    </w:p>
    <w:p w:rsidR="00EE0253" w:rsidRPr="004B50F0" w:rsidRDefault="00EE0253" w:rsidP="00EE0253">
      <w:pPr>
        <w:rPr>
          <w:sz w:val="24"/>
          <w:szCs w:val="24"/>
        </w:rPr>
      </w:pPr>
    </w:p>
    <w:tbl>
      <w:tblPr>
        <w:tblStyle w:val="a5"/>
        <w:tblW w:w="0" w:type="auto"/>
        <w:tblInd w:w="-459" w:type="dxa"/>
        <w:tblLook w:val="04A0" w:firstRow="1" w:lastRow="0" w:firstColumn="1" w:lastColumn="0" w:noHBand="0" w:noVBand="1"/>
      </w:tblPr>
      <w:tblGrid>
        <w:gridCol w:w="677"/>
        <w:gridCol w:w="2462"/>
        <w:gridCol w:w="1875"/>
        <w:gridCol w:w="1543"/>
        <w:gridCol w:w="1337"/>
        <w:gridCol w:w="1239"/>
        <w:gridCol w:w="1464"/>
      </w:tblGrid>
      <w:tr w:rsidR="00EE0253" w:rsidRPr="004B50F0" w:rsidTr="002B3B74">
        <w:tc>
          <w:tcPr>
            <w:tcW w:w="692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43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1875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Протяженность, п/м</w:t>
            </w:r>
          </w:p>
        </w:tc>
        <w:tc>
          <w:tcPr>
            <w:tcW w:w="1555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proofErr w:type="gramStart"/>
            <w:r w:rsidRPr="004B50F0">
              <w:rPr>
                <w:rFonts w:ascii="Times New Roman" w:hAnsi="Times New Roman"/>
                <w:sz w:val="24"/>
                <w:szCs w:val="24"/>
              </w:rPr>
              <w:t>Площадь,м</w:t>
            </w:r>
            <w:proofErr w:type="gramEnd"/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78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Замена секций, п/м</w:t>
            </w:r>
          </w:p>
        </w:tc>
        <w:tc>
          <w:tcPr>
            <w:tcW w:w="1293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Цена за м</w:t>
            </w:r>
            <w:r w:rsidRPr="004B50F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4B50F0">
              <w:rPr>
                <w:rFonts w:ascii="Times New Roman" w:hAnsi="Times New Roman"/>
                <w:sz w:val="24"/>
                <w:szCs w:val="24"/>
              </w:rPr>
              <w:t xml:space="preserve"> с НДС, руб.</w:t>
            </w:r>
          </w:p>
        </w:tc>
        <w:tc>
          <w:tcPr>
            <w:tcW w:w="1487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Общая стоимость с НДС, руб.</w:t>
            </w: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43" w:type="dxa"/>
          </w:tcPr>
          <w:p w:rsidR="002B3B74" w:rsidRPr="004B50F0" w:rsidRDefault="001C04C6" w:rsidP="001C04C6">
            <w:pPr>
              <w:rPr>
                <w:rFonts w:ascii="Times New Roman" w:hAnsi="Times New Roman"/>
                <w:sz w:val="24"/>
                <w:szCs w:val="24"/>
              </w:rPr>
            </w:pPr>
            <w:r w:rsidRPr="001C04C6">
              <w:rPr>
                <w:rFonts w:ascii="Times New Roman" w:hAnsi="Times New Roman"/>
                <w:sz w:val="24"/>
                <w:szCs w:val="24"/>
              </w:rPr>
              <w:t xml:space="preserve">ул. Шахматова дд.16/2- 16/3 зона </w:t>
            </w:r>
            <w:proofErr w:type="gramStart"/>
            <w:r w:rsidRPr="001C04C6">
              <w:rPr>
                <w:rFonts w:ascii="Times New Roman" w:hAnsi="Times New Roman"/>
                <w:sz w:val="24"/>
                <w:szCs w:val="24"/>
              </w:rPr>
              <w:t>отдыха  (</w:t>
            </w:r>
            <w:proofErr w:type="spellStart"/>
            <w:proofErr w:type="gramEnd"/>
            <w:r w:rsidRPr="001C04C6">
              <w:rPr>
                <w:rFonts w:ascii="Times New Roman" w:hAnsi="Times New Roman"/>
                <w:sz w:val="24"/>
                <w:szCs w:val="24"/>
              </w:rPr>
              <w:t>дет.площ</w:t>
            </w:r>
            <w:proofErr w:type="spellEnd"/>
            <w:r w:rsidRPr="001C04C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187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0</w:t>
            </w:r>
          </w:p>
        </w:tc>
        <w:tc>
          <w:tcPr>
            <w:tcW w:w="155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1378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  <w:vMerge w:val="restart"/>
          </w:tcPr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542,5</w:t>
            </w:r>
          </w:p>
        </w:tc>
        <w:tc>
          <w:tcPr>
            <w:tcW w:w="1487" w:type="dxa"/>
            <w:vMerge w:val="restart"/>
          </w:tcPr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B3B74" w:rsidRPr="004B50F0" w:rsidRDefault="00FD0327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96,6</w:t>
            </w:r>
            <w:r w:rsidR="002B3B7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43" w:type="dxa"/>
          </w:tcPr>
          <w:p w:rsidR="002B3B74" w:rsidRPr="004B50F0" w:rsidRDefault="001C04C6" w:rsidP="001C04C6">
            <w:pPr>
              <w:rPr>
                <w:rFonts w:ascii="Times New Roman" w:hAnsi="Times New Roman"/>
                <w:sz w:val="24"/>
                <w:szCs w:val="24"/>
              </w:rPr>
            </w:pPr>
            <w:r w:rsidRPr="001C04C6">
              <w:rPr>
                <w:rFonts w:ascii="Times New Roman" w:hAnsi="Times New Roman"/>
                <w:sz w:val="24"/>
                <w:szCs w:val="24"/>
              </w:rPr>
              <w:t>ул. Бобыльская дорога, 57 (дет.площадка)</w:t>
            </w:r>
          </w:p>
        </w:tc>
        <w:tc>
          <w:tcPr>
            <w:tcW w:w="187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155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378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2B3B74" w:rsidRPr="004B50F0" w:rsidRDefault="002B3B74" w:rsidP="001C0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43" w:type="dxa"/>
          </w:tcPr>
          <w:p w:rsidR="002B3B74" w:rsidRPr="004B50F0" w:rsidRDefault="00C30776" w:rsidP="001C04C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.Дубинина, д.3</w:t>
            </w:r>
            <w:r w:rsidR="001C04C6" w:rsidRPr="001C04C6">
              <w:rPr>
                <w:rFonts w:ascii="Times New Roman" w:hAnsi="Times New Roman"/>
                <w:sz w:val="24"/>
                <w:szCs w:val="24"/>
              </w:rPr>
              <w:t xml:space="preserve"> (дет.площадка)</w:t>
            </w:r>
          </w:p>
        </w:tc>
        <w:tc>
          <w:tcPr>
            <w:tcW w:w="187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0</w:t>
            </w:r>
          </w:p>
        </w:tc>
        <w:tc>
          <w:tcPr>
            <w:tcW w:w="155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  <w:tc>
          <w:tcPr>
            <w:tcW w:w="1378" w:type="dxa"/>
          </w:tcPr>
          <w:p w:rsidR="002B3B74" w:rsidRPr="004B50F0" w:rsidRDefault="00C3077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  <w:vMerge/>
          </w:tcPr>
          <w:p w:rsidR="002B3B74" w:rsidRPr="004B50F0" w:rsidRDefault="002B3B74" w:rsidP="001C0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B3B74" w:rsidRPr="004B50F0" w:rsidTr="002B3B74">
        <w:tc>
          <w:tcPr>
            <w:tcW w:w="692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50F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43" w:type="dxa"/>
          </w:tcPr>
          <w:p w:rsidR="002B3B74" w:rsidRPr="004B50F0" w:rsidRDefault="001C04C6" w:rsidP="001C04C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C04C6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1C04C6">
              <w:rPr>
                <w:rFonts w:ascii="Times New Roman" w:hAnsi="Times New Roman"/>
                <w:sz w:val="24"/>
                <w:szCs w:val="24"/>
              </w:rPr>
              <w:t xml:space="preserve"> б-р, д.20 (около школы № 412) зона отдыха</w:t>
            </w:r>
          </w:p>
        </w:tc>
        <w:tc>
          <w:tcPr>
            <w:tcW w:w="187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,8</w:t>
            </w:r>
          </w:p>
        </w:tc>
        <w:tc>
          <w:tcPr>
            <w:tcW w:w="1555" w:type="dxa"/>
          </w:tcPr>
          <w:p w:rsidR="002B3B74" w:rsidRPr="004B50F0" w:rsidRDefault="001C04C6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12</w:t>
            </w:r>
          </w:p>
        </w:tc>
        <w:tc>
          <w:tcPr>
            <w:tcW w:w="1378" w:type="dxa"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2B3B74" w:rsidRPr="004B50F0" w:rsidRDefault="002B3B74" w:rsidP="001C04C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7" w:type="dxa"/>
            <w:vMerge/>
          </w:tcPr>
          <w:p w:rsidR="002B3B74" w:rsidRPr="004B50F0" w:rsidRDefault="002B3B74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253" w:rsidRPr="004B50F0" w:rsidTr="002B3B74">
        <w:tc>
          <w:tcPr>
            <w:tcW w:w="692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:rsidR="00EE0253" w:rsidRPr="004B50F0" w:rsidRDefault="00EE0253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50F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75" w:type="dxa"/>
          </w:tcPr>
          <w:p w:rsidR="00EE0253" w:rsidRPr="004B50F0" w:rsidRDefault="001C04C6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9,8</w:t>
            </w:r>
          </w:p>
        </w:tc>
        <w:tc>
          <w:tcPr>
            <w:tcW w:w="1555" w:type="dxa"/>
          </w:tcPr>
          <w:p w:rsidR="00EE0253" w:rsidRPr="004B50F0" w:rsidRDefault="001C04C6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7,92</w:t>
            </w:r>
          </w:p>
        </w:tc>
        <w:tc>
          <w:tcPr>
            <w:tcW w:w="1378" w:type="dxa"/>
          </w:tcPr>
          <w:p w:rsidR="00EE0253" w:rsidRPr="004B50F0" w:rsidRDefault="002A1703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293" w:type="dxa"/>
          </w:tcPr>
          <w:p w:rsidR="00EE0253" w:rsidRPr="004B50F0" w:rsidRDefault="002B3B74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,5</w:t>
            </w:r>
          </w:p>
        </w:tc>
        <w:tc>
          <w:tcPr>
            <w:tcW w:w="1487" w:type="dxa"/>
          </w:tcPr>
          <w:p w:rsidR="00EE0253" w:rsidRPr="004B50F0" w:rsidRDefault="0000252C" w:rsidP="001C04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1096,6</w:t>
            </w:r>
            <w:r w:rsidR="00FD032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</w:tbl>
    <w:p w:rsidR="00EE0253" w:rsidRDefault="00EE0253" w:rsidP="00EE0253"/>
    <w:p w:rsidR="00EE0253" w:rsidRPr="004B50F0" w:rsidRDefault="00EE0253" w:rsidP="00EE0253">
      <w:pPr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Ведущий специалист ОГХ</w:t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 xml:space="preserve">Е.Л. </w:t>
      </w:r>
      <w:proofErr w:type="spellStart"/>
      <w:r w:rsidRPr="004B50F0">
        <w:rPr>
          <w:rFonts w:ascii="Times New Roman" w:hAnsi="Times New Roman"/>
          <w:sz w:val="24"/>
          <w:szCs w:val="24"/>
        </w:rPr>
        <w:t>Усмаева</w:t>
      </w:r>
      <w:proofErr w:type="spellEnd"/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811EA0" w:rsidRDefault="00811EA0" w:rsidP="00CB2CD4">
      <w:pPr>
        <w:widowControl w:val="0"/>
        <w:autoSpaceDE w:val="0"/>
        <w:autoSpaceDN w:val="0"/>
        <w:adjustRightInd w:val="0"/>
        <w:spacing w:after="0" w:line="240" w:lineRule="auto"/>
        <w:ind w:left="-993"/>
        <w:rPr>
          <w:rFonts w:ascii="Times New Roman" w:hAnsi="Times New Roman"/>
          <w:bCs/>
          <w:sz w:val="24"/>
          <w:szCs w:val="24"/>
        </w:rPr>
      </w:pPr>
    </w:p>
    <w:p w:rsidR="001C04C6" w:rsidRPr="004B50F0" w:rsidRDefault="001C04C6" w:rsidP="001C04C6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8</w:t>
      </w:r>
    </w:p>
    <w:p w:rsidR="001C04C6" w:rsidRPr="004B50F0" w:rsidRDefault="001C04C6" w:rsidP="001C04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</w:t>
      </w:r>
      <w:r w:rsidRPr="004B50F0">
        <w:rPr>
          <w:rFonts w:ascii="Times New Roman" w:hAnsi="Times New Roman"/>
          <w:sz w:val="24"/>
          <w:szCs w:val="24"/>
        </w:rPr>
        <w:t xml:space="preserve"> Ведомственной целевой программе</w:t>
      </w:r>
    </w:p>
    <w:p w:rsidR="001C04C6" w:rsidRPr="004B50F0" w:rsidRDefault="001C04C6" w:rsidP="001C04C6">
      <w:pPr>
        <w:spacing w:after="0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</w:p>
    <w:p w:rsidR="001C04C6" w:rsidRPr="004B50F0" w:rsidRDefault="001C04C6" w:rsidP="001C04C6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Утверждаю</w:t>
      </w:r>
    </w:p>
    <w:p w:rsidR="001C04C6" w:rsidRPr="004B50F0" w:rsidRDefault="001C04C6" w:rsidP="001C04C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C04ED4">
        <w:rPr>
          <w:rFonts w:ascii="Times New Roman" w:hAnsi="Times New Roman"/>
          <w:sz w:val="24"/>
          <w:szCs w:val="24"/>
        </w:rPr>
        <w:t>И.О.г</w:t>
      </w:r>
      <w:r w:rsidRPr="004B50F0">
        <w:rPr>
          <w:rFonts w:ascii="Times New Roman" w:hAnsi="Times New Roman"/>
          <w:sz w:val="24"/>
          <w:szCs w:val="24"/>
        </w:rPr>
        <w:t>лав</w:t>
      </w:r>
      <w:r w:rsidR="00C04ED4">
        <w:rPr>
          <w:rFonts w:ascii="Times New Roman" w:hAnsi="Times New Roman"/>
          <w:sz w:val="24"/>
          <w:szCs w:val="24"/>
        </w:rPr>
        <w:t>ы</w:t>
      </w:r>
      <w:r w:rsidRPr="004B50F0">
        <w:rPr>
          <w:rFonts w:ascii="Times New Roman" w:hAnsi="Times New Roman"/>
          <w:sz w:val="24"/>
          <w:szCs w:val="24"/>
        </w:rPr>
        <w:t xml:space="preserve"> МА МО г. Петергоф</w:t>
      </w:r>
    </w:p>
    <w:p w:rsidR="001C04C6" w:rsidRDefault="001C04C6" w:rsidP="001C04C6">
      <w:pPr>
        <w:spacing w:line="240" w:lineRule="auto"/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>____________</w:t>
      </w:r>
      <w:r w:rsidR="00C04ED4">
        <w:rPr>
          <w:rFonts w:ascii="Times New Roman" w:hAnsi="Times New Roman"/>
          <w:sz w:val="24"/>
          <w:szCs w:val="24"/>
        </w:rPr>
        <w:t xml:space="preserve">В.А. </w:t>
      </w:r>
      <w:proofErr w:type="spellStart"/>
      <w:r w:rsidR="00C04ED4">
        <w:rPr>
          <w:rFonts w:ascii="Times New Roman" w:hAnsi="Times New Roman"/>
          <w:sz w:val="24"/>
          <w:szCs w:val="24"/>
        </w:rPr>
        <w:t>Ракова</w:t>
      </w:r>
      <w:proofErr w:type="spellEnd"/>
    </w:p>
    <w:p w:rsidR="00377EAE" w:rsidRDefault="00CC08CC" w:rsidP="00CC08CC">
      <w:pPr>
        <w:pStyle w:val="ConsPlusNonformat"/>
        <w:widowControl/>
        <w:jc w:val="center"/>
        <w:rPr>
          <w:snapToGrid w:val="0"/>
          <w:sz w:val="24"/>
          <w:szCs w:val="24"/>
        </w:rPr>
      </w:pPr>
      <w:r w:rsidRPr="004B50F0">
        <w:rPr>
          <w:rFonts w:ascii="Times New Roman" w:hAnsi="Times New Roman" w:cs="Times New Roman"/>
          <w:sz w:val="24"/>
          <w:szCs w:val="24"/>
        </w:rPr>
        <w:t xml:space="preserve">Расчет стоимости </w:t>
      </w:r>
      <w:r>
        <w:rPr>
          <w:rFonts w:ascii="Times New Roman" w:hAnsi="Times New Roman"/>
          <w:sz w:val="24"/>
          <w:szCs w:val="24"/>
        </w:rPr>
        <w:t xml:space="preserve">на демонтаж ранее установленных малых архитектурных форм, </w:t>
      </w:r>
      <w:r w:rsidRPr="00205DF1">
        <w:rPr>
          <w:rFonts w:ascii="Times New Roman" w:hAnsi="Times New Roman"/>
          <w:sz w:val="24"/>
          <w:szCs w:val="24"/>
        </w:rPr>
        <w:t>уличной мебели и хозяйственно-бытового</w:t>
      </w:r>
      <w:r>
        <w:rPr>
          <w:rFonts w:ascii="Times New Roman" w:hAnsi="Times New Roman"/>
          <w:sz w:val="24"/>
          <w:szCs w:val="24"/>
        </w:rPr>
        <w:t xml:space="preserve">  оборудования</w:t>
      </w:r>
      <w:r w:rsidRPr="00BA7CD2">
        <w:rPr>
          <w:rFonts w:ascii="Times New Roman" w:hAnsi="Times New Roman"/>
          <w:sz w:val="24"/>
          <w:szCs w:val="24"/>
        </w:rPr>
        <w:t xml:space="preserve">на территории </w:t>
      </w:r>
      <w:r>
        <w:rPr>
          <w:rFonts w:ascii="Times New Roman" w:hAnsi="Times New Roman"/>
          <w:sz w:val="24"/>
          <w:szCs w:val="24"/>
        </w:rPr>
        <w:t>муниципального образования</w:t>
      </w:r>
      <w:r w:rsidRPr="00BA7CD2">
        <w:rPr>
          <w:rFonts w:ascii="Times New Roman" w:hAnsi="Times New Roman"/>
          <w:sz w:val="24"/>
          <w:szCs w:val="24"/>
        </w:rPr>
        <w:t xml:space="preserve"> город Петергоф на </w:t>
      </w:r>
      <w:r>
        <w:rPr>
          <w:rFonts w:ascii="Times New Roman" w:hAnsi="Times New Roman"/>
          <w:sz w:val="24"/>
          <w:szCs w:val="24"/>
        </w:rPr>
        <w:t>2</w:t>
      </w:r>
      <w:r w:rsidRPr="00BA7CD2">
        <w:rPr>
          <w:rFonts w:ascii="Times New Roman" w:hAnsi="Times New Roman"/>
          <w:sz w:val="24"/>
          <w:szCs w:val="24"/>
        </w:rPr>
        <w:t>017год.</w:t>
      </w:r>
    </w:p>
    <w:p w:rsidR="00E20ED1" w:rsidRDefault="00E20ED1" w:rsidP="00FB487A">
      <w:pPr>
        <w:pStyle w:val="a6"/>
        <w:rPr>
          <w:snapToGrid w:val="0"/>
          <w:sz w:val="24"/>
          <w:szCs w:val="24"/>
        </w:rPr>
      </w:pPr>
    </w:p>
    <w:tbl>
      <w:tblPr>
        <w:tblStyle w:val="a5"/>
        <w:tblW w:w="10916" w:type="dxa"/>
        <w:tblInd w:w="-743" w:type="dxa"/>
        <w:tblLook w:val="04A0" w:firstRow="1" w:lastRow="0" w:firstColumn="1" w:lastColumn="0" w:noHBand="0" w:noVBand="1"/>
      </w:tblPr>
      <w:tblGrid>
        <w:gridCol w:w="851"/>
        <w:gridCol w:w="2661"/>
        <w:gridCol w:w="2536"/>
        <w:gridCol w:w="1540"/>
        <w:gridCol w:w="1403"/>
        <w:gridCol w:w="1925"/>
      </w:tblGrid>
      <w:tr w:rsidR="00E20ED1" w:rsidTr="00E20ED1">
        <w:tc>
          <w:tcPr>
            <w:tcW w:w="851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20000">
              <w:rPr>
                <w:rFonts w:ascii="Times New Roman" w:hAnsi="Times New Roman"/>
                <w:sz w:val="24"/>
                <w:szCs w:val="24"/>
              </w:rPr>
              <w:t>Демонтаж ,</w:t>
            </w:r>
            <w:proofErr w:type="gram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 xml:space="preserve">Перевозка, шт.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E20000">
              <w:rPr>
                <w:rFonts w:ascii="Times New Roman" w:hAnsi="Times New Roman"/>
                <w:sz w:val="24"/>
                <w:szCs w:val="24"/>
              </w:rPr>
              <w:t>до 20 км.)</w:t>
            </w:r>
          </w:p>
        </w:tc>
        <w:tc>
          <w:tcPr>
            <w:tcW w:w="1925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(без НДС), руб.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ул., д.49/2 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Урна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8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Озерковая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ул., д.49/2 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25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Чебышевская ул., д.3/1-3/2 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Эрлеровский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бульвар, д.22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Чебышевская ул., д.8/1</w:t>
            </w:r>
            <w:r>
              <w:rPr>
                <w:rFonts w:ascii="Times New Roman" w:hAnsi="Times New Roman"/>
                <w:sz w:val="24"/>
                <w:szCs w:val="24"/>
              </w:rPr>
              <w:t>-8/2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25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Университетский  пр., д.2/18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а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300,00</w:t>
            </w:r>
          </w:p>
        </w:tc>
      </w:tr>
      <w:tr w:rsidR="00E20ED1" w:rsidRPr="003F56ED" w:rsidTr="00E20ED1">
        <w:trPr>
          <w:trHeight w:val="562"/>
        </w:trPr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Бобыльская дорога, д.57 (</w:t>
            </w: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спорт.пл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Бобыльская дорога, д.57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34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Разводная ул., д.39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Остатки бетонного основания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9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Разводная ул., д.29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900,00</w:t>
            </w:r>
          </w:p>
        </w:tc>
      </w:tr>
      <w:tr w:rsidR="00E20ED1" w:rsidRPr="003F56ED" w:rsidTr="00E20ED1">
        <w:tc>
          <w:tcPr>
            <w:tcW w:w="85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Бульвар Разведчика, д.12/3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Остатки бетонного основания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0450,00</w:t>
            </w:r>
          </w:p>
        </w:tc>
      </w:tr>
      <w:tr w:rsidR="00E20ED1" w:rsidRPr="003F56ED" w:rsidTr="00E20ED1">
        <w:tc>
          <w:tcPr>
            <w:tcW w:w="85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42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Гостилицкое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шоссе, д.25 (</w:t>
            </w: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дет.пл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адово-парковый диван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9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Чичеринская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ул., д.5/1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 садово-парковая на металлических ножках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86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Блан-</w:t>
            </w: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Менильская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 xml:space="preserve"> ул., д.7</w:t>
            </w:r>
            <w:r>
              <w:rPr>
                <w:rFonts w:ascii="Times New Roman" w:hAnsi="Times New Roman"/>
                <w:sz w:val="24"/>
                <w:szCs w:val="24"/>
              </w:rPr>
              <w:t>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 без спинки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Константиновская ул., д.23/13</w:t>
            </w:r>
            <w:r>
              <w:rPr>
                <w:rFonts w:ascii="Times New Roman" w:hAnsi="Times New Roman"/>
                <w:sz w:val="24"/>
                <w:szCs w:val="24"/>
              </w:rPr>
              <w:t>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 садово-парковая на ж/б ножках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4500,00</w:t>
            </w:r>
          </w:p>
        </w:tc>
      </w:tr>
      <w:tr w:rsidR="00E20ED1" w:rsidRPr="003F56ED" w:rsidTr="00E20ED1">
        <w:tc>
          <w:tcPr>
            <w:tcW w:w="85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ул. Бородачева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.п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ейка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3000,00</w:t>
            </w:r>
          </w:p>
        </w:tc>
      </w:tr>
      <w:tr w:rsidR="00E20ED1" w:rsidRPr="003F56ED" w:rsidTr="00E20ED1">
        <w:tc>
          <w:tcPr>
            <w:tcW w:w="85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Диван садово-парковый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38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Никольская ул., д.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Аврова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>, д.15а (</w:t>
            </w:r>
            <w:proofErr w:type="spellStart"/>
            <w:r w:rsidRPr="00E20000">
              <w:rPr>
                <w:rFonts w:ascii="Times New Roman" w:hAnsi="Times New Roman"/>
                <w:sz w:val="24"/>
                <w:szCs w:val="24"/>
              </w:rPr>
              <w:t>дет.пл</w:t>
            </w:r>
            <w:proofErr w:type="spellEnd"/>
            <w:r w:rsidRPr="00E20000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Диван садово-парковый на ж/б ножках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1640,00</w:t>
            </w:r>
          </w:p>
        </w:tc>
      </w:tr>
      <w:tr w:rsidR="00E20ED1" w:rsidRPr="003F56ED" w:rsidTr="00E20ED1">
        <w:tc>
          <w:tcPr>
            <w:tcW w:w="85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61" w:type="dxa"/>
            <w:vMerge w:val="restart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Пригородная ул., д.146 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Диван садово-парковый на ж/б ножках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23544,00</w:t>
            </w:r>
          </w:p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ED1" w:rsidRPr="003F56ED" w:rsidTr="00E20ED1">
        <w:tc>
          <w:tcPr>
            <w:tcW w:w="85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1" w:type="dxa"/>
            <w:vMerge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6" w:type="dxa"/>
          </w:tcPr>
          <w:p w:rsidR="00E20ED1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Урна ж/б</w:t>
            </w:r>
          </w:p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96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Бульвар Разведчика, д.8, к.4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Остатки бетонного основания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center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285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6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20000">
              <w:rPr>
                <w:rFonts w:ascii="Times New Roman" w:hAnsi="Times New Roman"/>
                <w:sz w:val="24"/>
                <w:szCs w:val="24"/>
              </w:rPr>
              <w:t>л. В. Дубинина, д.3 (дет.пл.)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Скамья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00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1800,00</w:t>
            </w:r>
          </w:p>
        </w:tc>
      </w:tr>
      <w:tr w:rsidR="00E20ED1" w:rsidRPr="003F56ED" w:rsidTr="00E20ED1">
        <w:tc>
          <w:tcPr>
            <w:tcW w:w="851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61" w:type="dxa"/>
          </w:tcPr>
          <w:p w:rsidR="00E20ED1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пшин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11</w:t>
            </w:r>
          </w:p>
        </w:tc>
        <w:tc>
          <w:tcPr>
            <w:tcW w:w="2536" w:type="dxa"/>
          </w:tcPr>
          <w:p w:rsidR="00E20ED1" w:rsidRPr="00E20000" w:rsidRDefault="00E20ED1" w:rsidP="00745A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зон ж/б</w:t>
            </w:r>
          </w:p>
        </w:tc>
        <w:tc>
          <w:tcPr>
            <w:tcW w:w="1540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:rsidR="00E20ED1" w:rsidRPr="00E20000" w:rsidRDefault="00E20ED1" w:rsidP="00745A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5" w:type="dxa"/>
            <w:vAlign w:val="bottom"/>
          </w:tcPr>
          <w:p w:rsidR="00E20ED1" w:rsidRPr="003F56ED" w:rsidRDefault="00E20ED1" w:rsidP="00745A8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F56ED">
              <w:rPr>
                <w:rFonts w:ascii="Times New Roman" w:hAnsi="Times New Roman"/>
                <w:sz w:val="24"/>
                <w:szCs w:val="24"/>
              </w:rPr>
              <w:t>850,00</w:t>
            </w:r>
          </w:p>
        </w:tc>
      </w:tr>
      <w:tr w:rsidR="00E20ED1" w:rsidRPr="00A86318" w:rsidTr="00E20ED1">
        <w:tc>
          <w:tcPr>
            <w:tcW w:w="6048" w:type="dxa"/>
            <w:gridSpan w:val="3"/>
          </w:tcPr>
          <w:p w:rsidR="00E20ED1" w:rsidRPr="00A86318" w:rsidRDefault="00E20ED1" w:rsidP="00745A8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631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40" w:type="dxa"/>
          </w:tcPr>
          <w:p w:rsidR="00E20ED1" w:rsidRPr="00A86318" w:rsidRDefault="00995BC5" w:rsidP="0074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403" w:type="dxa"/>
          </w:tcPr>
          <w:p w:rsidR="00E20ED1" w:rsidRPr="00A86318" w:rsidRDefault="00995BC5" w:rsidP="0074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1925" w:type="dxa"/>
          </w:tcPr>
          <w:p w:rsidR="00E20ED1" w:rsidRPr="00A86318" w:rsidRDefault="00E20ED1" w:rsidP="00745A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794,00</w:t>
            </w:r>
          </w:p>
        </w:tc>
      </w:tr>
    </w:tbl>
    <w:p w:rsidR="00E20ED1" w:rsidRDefault="00E20ED1" w:rsidP="00E20ED1">
      <w:pPr>
        <w:rPr>
          <w:b/>
        </w:rPr>
      </w:pPr>
    </w:p>
    <w:p w:rsidR="00E20ED1" w:rsidRDefault="00E20ED1" w:rsidP="00FB487A">
      <w:pPr>
        <w:pStyle w:val="a6"/>
        <w:rPr>
          <w:snapToGrid w:val="0"/>
          <w:sz w:val="24"/>
          <w:szCs w:val="24"/>
        </w:rPr>
      </w:pPr>
    </w:p>
    <w:p w:rsidR="00E20ED1" w:rsidRPr="004B50F0" w:rsidRDefault="00E20ED1" w:rsidP="00E20ED1">
      <w:pPr>
        <w:rPr>
          <w:rFonts w:ascii="Times New Roman" w:hAnsi="Times New Roman"/>
          <w:sz w:val="24"/>
          <w:szCs w:val="24"/>
        </w:rPr>
      </w:pPr>
      <w:r w:rsidRPr="004B50F0">
        <w:rPr>
          <w:rFonts w:ascii="Times New Roman" w:hAnsi="Times New Roman"/>
          <w:sz w:val="24"/>
          <w:szCs w:val="24"/>
        </w:rPr>
        <w:t>Ведущий специалист ОГХ</w:t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</w:r>
      <w:r w:rsidRPr="004B50F0">
        <w:rPr>
          <w:rFonts w:ascii="Times New Roman" w:hAnsi="Times New Roman"/>
          <w:sz w:val="24"/>
          <w:szCs w:val="24"/>
        </w:rPr>
        <w:tab/>
        <w:t xml:space="preserve">Е.Л. </w:t>
      </w:r>
      <w:proofErr w:type="spellStart"/>
      <w:r w:rsidRPr="004B50F0">
        <w:rPr>
          <w:rFonts w:ascii="Times New Roman" w:hAnsi="Times New Roman"/>
          <w:sz w:val="24"/>
          <w:szCs w:val="24"/>
        </w:rPr>
        <w:t>Усмаева</w:t>
      </w:r>
      <w:proofErr w:type="spellEnd"/>
    </w:p>
    <w:p w:rsidR="00E20ED1" w:rsidRDefault="00E20ED1" w:rsidP="00FB487A">
      <w:pPr>
        <w:pStyle w:val="a6"/>
        <w:rPr>
          <w:snapToGrid w:val="0"/>
          <w:sz w:val="24"/>
          <w:szCs w:val="24"/>
        </w:rPr>
        <w:sectPr w:rsidR="00E20ED1" w:rsidSect="00EE0253">
          <w:pgSz w:w="11906" w:h="16838"/>
          <w:pgMar w:top="1134" w:right="567" w:bottom="1134" w:left="1191" w:header="709" w:footer="709" w:gutter="0"/>
          <w:cols w:space="708"/>
          <w:docGrid w:linePitch="360"/>
        </w:sectPr>
      </w:pPr>
    </w:p>
    <w:p w:rsidR="00FB487A" w:rsidRPr="008B64DE" w:rsidRDefault="00FB487A" w:rsidP="00FB487A">
      <w:pPr>
        <w:pStyle w:val="a6"/>
        <w:rPr>
          <w:snapToGrid w:val="0"/>
          <w:sz w:val="24"/>
          <w:szCs w:val="24"/>
        </w:rPr>
      </w:pPr>
      <w:bookmarkStart w:id="0" w:name="_GoBack"/>
      <w:bookmarkEnd w:id="0"/>
    </w:p>
    <w:sectPr w:rsidR="00FB487A" w:rsidRPr="008B64DE" w:rsidSect="00377EAE">
      <w:pgSz w:w="16838" w:h="11906" w:orient="landscape"/>
      <w:pgMar w:top="119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02C5"/>
    <w:multiLevelType w:val="hybridMultilevel"/>
    <w:tmpl w:val="D7C07D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64D5214"/>
    <w:multiLevelType w:val="hybridMultilevel"/>
    <w:tmpl w:val="CF7A23B8"/>
    <w:lvl w:ilvl="0" w:tplc="B52610D2">
      <w:start w:val="1"/>
      <w:numFmt w:val="decimal"/>
      <w:lvlText w:val="%1."/>
      <w:lvlJc w:val="left"/>
      <w:pPr>
        <w:ind w:left="90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7964534D"/>
    <w:multiLevelType w:val="hybridMultilevel"/>
    <w:tmpl w:val="97A29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697"/>
    <w:rsid w:val="0000252C"/>
    <w:rsid w:val="000E59D8"/>
    <w:rsid w:val="001366A0"/>
    <w:rsid w:val="00143149"/>
    <w:rsid w:val="00167727"/>
    <w:rsid w:val="001C04C6"/>
    <w:rsid w:val="001D0ABB"/>
    <w:rsid w:val="002344D8"/>
    <w:rsid w:val="002A1703"/>
    <w:rsid w:val="002A69C1"/>
    <w:rsid w:val="002B3B74"/>
    <w:rsid w:val="002D4572"/>
    <w:rsid w:val="00325069"/>
    <w:rsid w:val="00377EAE"/>
    <w:rsid w:val="00430316"/>
    <w:rsid w:val="004A19C6"/>
    <w:rsid w:val="004D56C7"/>
    <w:rsid w:val="00563697"/>
    <w:rsid w:val="006740EA"/>
    <w:rsid w:val="006D5E8D"/>
    <w:rsid w:val="00811EA0"/>
    <w:rsid w:val="00825F05"/>
    <w:rsid w:val="008844D5"/>
    <w:rsid w:val="008C24C5"/>
    <w:rsid w:val="008F0303"/>
    <w:rsid w:val="00913CA9"/>
    <w:rsid w:val="00953020"/>
    <w:rsid w:val="00991AD8"/>
    <w:rsid w:val="00995BC5"/>
    <w:rsid w:val="009E0AA7"/>
    <w:rsid w:val="00A049C2"/>
    <w:rsid w:val="00AA0AD1"/>
    <w:rsid w:val="00AD569A"/>
    <w:rsid w:val="00AE1B41"/>
    <w:rsid w:val="00AF26D3"/>
    <w:rsid w:val="00B007C6"/>
    <w:rsid w:val="00B01A14"/>
    <w:rsid w:val="00B27A8B"/>
    <w:rsid w:val="00B52AEF"/>
    <w:rsid w:val="00C04ED4"/>
    <w:rsid w:val="00C30776"/>
    <w:rsid w:val="00CB2CD4"/>
    <w:rsid w:val="00CC08CC"/>
    <w:rsid w:val="00D031D0"/>
    <w:rsid w:val="00D56B3A"/>
    <w:rsid w:val="00E0512F"/>
    <w:rsid w:val="00E12A7D"/>
    <w:rsid w:val="00E20ED1"/>
    <w:rsid w:val="00EE0253"/>
    <w:rsid w:val="00F0334B"/>
    <w:rsid w:val="00F832BC"/>
    <w:rsid w:val="00FB487A"/>
    <w:rsid w:val="00FD0327"/>
    <w:rsid w:val="00FF1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3C50A-619C-4B3F-AEE0-33F994B0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69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63697"/>
    <w:pPr>
      <w:keepNext/>
      <w:spacing w:after="0" w:line="240" w:lineRule="auto"/>
      <w:outlineLvl w:val="0"/>
    </w:pPr>
    <w:rPr>
      <w:rFonts w:ascii="Arial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63697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6369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5636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63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563697"/>
    <w:pPr>
      <w:ind w:left="720"/>
      <w:contextualSpacing/>
    </w:pPr>
    <w:rPr>
      <w:sz w:val="20"/>
      <w:szCs w:val="20"/>
      <w:lang w:eastAsia="en-US"/>
    </w:rPr>
  </w:style>
  <w:style w:type="character" w:customStyle="1" w:styleId="a4">
    <w:name w:val="Абзац списка Знак"/>
    <w:link w:val="a3"/>
    <w:uiPriority w:val="34"/>
    <w:locked/>
    <w:rsid w:val="00563697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rsid w:val="005636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59"/>
    <w:rsid w:val="0056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63697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63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36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31F5C-89B5-4442-91B5-4189FACA6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3</cp:revision>
  <cp:lastPrinted>2017-07-25T06:24:00Z</cp:lastPrinted>
  <dcterms:created xsi:type="dcterms:W3CDTF">2017-07-31T08:40:00Z</dcterms:created>
  <dcterms:modified xsi:type="dcterms:W3CDTF">2017-07-31T08:41:00Z</dcterms:modified>
</cp:coreProperties>
</file>